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011E06" w:rsidRDefault="2FE7EF78" w:rsidP="002317F0">
      <w:pPr>
        <w:spacing w:line="360" w:lineRule="auto"/>
        <w:jc w:val="center"/>
        <w:rPr>
          <w:b/>
          <w:bCs/>
          <w:caps/>
          <w:sz w:val="28"/>
          <w:szCs w:val="28"/>
          <w:lang w:val="af-ZA"/>
        </w:rPr>
      </w:pPr>
      <w:r w:rsidRPr="2FE7EF78">
        <w:rPr>
          <w:b/>
          <w:bCs/>
          <w:caps/>
          <w:sz w:val="28"/>
          <w:szCs w:val="28"/>
          <w:lang w:val="af-ZA"/>
        </w:rPr>
        <w:t>МИНОБРНАУКИ РОССИИ</w:t>
      </w:r>
    </w:p>
    <w:p w14:paraId="4DE09B0F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  <w:r>
        <w:rPr>
          <w:b/>
          <w:caps/>
          <w:sz w:val="28"/>
          <w:szCs w:val="28"/>
          <w:lang w:val="af-ZA"/>
        </w:rPr>
        <w:t>Санкт-Петербургский государственный</w:t>
      </w:r>
    </w:p>
    <w:p w14:paraId="7E080EA4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  <w:r>
        <w:rPr>
          <w:b/>
          <w:caps/>
          <w:sz w:val="28"/>
          <w:szCs w:val="28"/>
          <w:lang w:val="af-ZA"/>
        </w:rPr>
        <w:t>электротехнический университет</w:t>
      </w:r>
    </w:p>
    <w:p w14:paraId="53501E8D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  <w:r>
        <w:rPr>
          <w:b/>
          <w:caps/>
          <w:sz w:val="28"/>
          <w:szCs w:val="28"/>
          <w:lang w:val="af-ZA"/>
        </w:rPr>
        <w:t>«ЛЭТИ» им. В.И. Ульянова (Ленина)</w:t>
      </w:r>
    </w:p>
    <w:p w14:paraId="65596E04" w14:textId="77777777" w:rsidR="00011E06" w:rsidRDefault="00497193">
      <w:pPr>
        <w:spacing w:line="360" w:lineRule="auto"/>
        <w:jc w:val="center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Кафедра МО ЭВМ</w:t>
      </w:r>
    </w:p>
    <w:p w14:paraId="672A6659" w14:textId="77777777" w:rsidR="00011E06" w:rsidRDefault="00011E06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</w:p>
    <w:p w14:paraId="0A37501D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5DAB6C7B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02EB378F" w14:textId="77777777" w:rsidR="00011E06" w:rsidRDefault="00011E06">
      <w:pPr>
        <w:spacing w:line="360" w:lineRule="auto"/>
        <w:rPr>
          <w:sz w:val="28"/>
          <w:szCs w:val="28"/>
          <w:lang w:val="af-ZA"/>
        </w:rPr>
      </w:pPr>
    </w:p>
    <w:p w14:paraId="6A05A809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384E92F7" w14:textId="77777777" w:rsidR="00011E06" w:rsidRDefault="00497193">
      <w:pPr>
        <w:pStyle w:val="Times142"/>
        <w:spacing w:line="360" w:lineRule="auto"/>
        <w:ind w:firstLine="0"/>
        <w:jc w:val="center"/>
        <w:rPr>
          <w:rStyle w:val="BookTitle1"/>
          <w:caps/>
          <w:smallCaps w:val="0"/>
          <w:szCs w:val="28"/>
          <w:lang w:val="af-ZA"/>
        </w:rPr>
      </w:pPr>
      <w:r>
        <w:rPr>
          <w:rStyle w:val="BookTitle1"/>
          <w:caps/>
          <w:smallCaps w:val="0"/>
          <w:szCs w:val="28"/>
          <w:lang w:val="af-ZA"/>
        </w:rPr>
        <w:t>отчет</w:t>
      </w:r>
    </w:p>
    <w:p w14:paraId="7CD63B8A" w14:textId="602DF712" w:rsidR="00011E06" w:rsidRPr="002317F0" w:rsidRDefault="00231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af-ZA"/>
        </w:rPr>
        <w:t>по лабораторной работе №</w:t>
      </w:r>
      <w:r w:rsidR="00D6157E">
        <w:rPr>
          <w:b/>
          <w:sz w:val="28"/>
          <w:szCs w:val="28"/>
        </w:rPr>
        <w:t>4</w:t>
      </w:r>
    </w:p>
    <w:p w14:paraId="28D28441" w14:textId="74A89671" w:rsidR="00011E06" w:rsidRDefault="00497193">
      <w:pPr>
        <w:spacing w:line="360" w:lineRule="auto"/>
        <w:jc w:val="center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по дисци</w:t>
      </w:r>
      <w:r w:rsidR="002317F0">
        <w:rPr>
          <w:b/>
          <w:sz w:val="28"/>
          <w:szCs w:val="28"/>
          <w:lang w:val="af-ZA"/>
        </w:rPr>
        <w:t>плине «</w:t>
      </w:r>
      <w:r w:rsidR="002317F0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  <w:lang w:val="af-ZA"/>
        </w:rPr>
        <w:t>»</w:t>
      </w:r>
    </w:p>
    <w:p w14:paraId="137EC6E1" w14:textId="1183B7CD" w:rsidR="00011E06" w:rsidRPr="002317F0" w:rsidRDefault="0049719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Style w:val="BookTitle1"/>
          <w:smallCaps w:val="0"/>
          <w:sz w:val="28"/>
          <w:szCs w:val="28"/>
          <w:lang w:val="af-ZA"/>
        </w:rPr>
        <w:t xml:space="preserve">Тема: </w:t>
      </w:r>
      <w:r w:rsidR="00D6157E">
        <w:rPr>
          <w:rStyle w:val="BookTitle1"/>
          <w:smallCaps w:val="0"/>
          <w:sz w:val="28"/>
          <w:szCs w:val="28"/>
        </w:rPr>
        <w:t>Кубические сплайны</w:t>
      </w:r>
    </w:p>
    <w:p w14:paraId="5A39BBE3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41C8F396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11E06" w14:paraId="7D206FDA" w14:textId="77777777">
        <w:trPr>
          <w:trHeight w:val="614"/>
        </w:trPr>
        <w:tc>
          <w:tcPr>
            <w:tcW w:w="4252" w:type="dxa"/>
            <w:vAlign w:val="bottom"/>
          </w:tcPr>
          <w:p w14:paraId="5E16739B" w14:textId="6D8C3183" w:rsidR="00011E06" w:rsidRDefault="00497193">
            <w:pPr>
              <w:rPr>
                <w:sz w:val="28"/>
                <w:szCs w:val="28"/>
                <w:lang w:val="af-ZA"/>
              </w:rPr>
            </w:pPr>
            <w:r>
              <w:rPr>
                <w:sz w:val="28"/>
                <w:szCs w:val="28"/>
                <w:lang w:val="af-ZA"/>
              </w:rPr>
              <w:t>Студент</w:t>
            </w:r>
            <w:r w:rsidR="002317F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  <w:lang w:val="af-ZA"/>
              </w:rPr>
              <w:t xml:space="preserve"> гр. 63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2A3D3EC" w14:textId="77777777" w:rsidR="00011E06" w:rsidRDefault="00011E06">
            <w:pPr>
              <w:rPr>
                <w:sz w:val="28"/>
                <w:szCs w:val="28"/>
                <w:lang w:val="af-ZA"/>
              </w:rPr>
            </w:pPr>
          </w:p>
        </w:tc>
        <w:tc>
          <w:tcPr>
            <w:tcW w:w="2834" w:type="dxa"/>
            <w:vAlign w:val="bottom"/>
          </w:tcPr>
          <w:p w14:paraId="071B3C96" w14:textId="77777777" w:rsidR="00011E06" w:rsidRDefault="00497193">
            <w:pPr>
              <w:jc w:val="center"/>
              <w:rPr>
                <w:sz w:val="28"/>
                <w:szCs w:val="28"/>
                <w:lang w:val="af-ZA"/>
              </w:rPr>
            </w:pPr>
            <w:r>
              <w:rPr>
                <w:sz w:val="28"/>
                <w:szCs w:val="28"/>
                <w:lang w:val="af-ZA"/>
              </w:rPr>
              <w:t>Корытов П.В.</w:t>
            </w:r>
          </w:p>
          <w:p w14:paraId="2F166799" w14:textId="1AF614E4" w:rsidR="002317F0" w:rsidRPr="002317F0" w:rsidRDefault="00231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011E06" w14:paraId="4EDC06AE" w14:textId="77777777">
        <w:trPr>
          <w:trHeight w:val="614"/>
        </w:trPr>
        <w:tc>
          <w:tcPr>
            <w:tcW w:w="4252" w:type="dxa"/>
            <w:vAlign w:val="bottom"/>
          </w:tcPr>
          <w:p w14:paraId="5922B100" w14:textId="77777777" w:rsidR="00011E06" w:rsidRDefault="00497193">
            <w:pPr>
              <w:rPr>
                <w:sz w:val="28"/>
                <w:szCs w:val="28"/>
                <w:lang w:val="af-ZA"/>
              </w:rPr>
            </w:pPr>
            <w:r>
              <w:rPr>
                <w:sz w:val="28"/>
                <w:szCs w:val="28"/>
                <w:lang w:val="af-Z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B940D" w14:textId="77777777" w:rsidR="00011E06" w:rsidRDefault="00011E06">
            <w:pPr>
              <w:rPr>
                <w:sz w:val="28"/>
                <w:szCs w:val="28"/>
                <w:lang w:val="af-ZA"/>
              </w:rPr>
            </w:pPr>
          </w:p>
        </w:tc>
        <w:tc>
          <w:tcPr>
            <w:tcW w:w="2834" w:type="dxa"/>
            <w:vAlign w:val="bottom"/>
          </w:tcPr>
          <w:p w14:paraId="7CF16183" w14:textId="7547991A" w:rsidR="00011E06" w:rsidRPr="002317F0" w:rsidRDefault="00231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0E27B00A" w14:textId="77777777" w:rsidR="00011E06" w:rsidRDefault="00011E06">
      <w:pPr>
        <w:spacing w:line="360" w:lineRule="auto"/>
        <w:jc w:val="center"/>
        <w:rPr>
          <w:bCs/>
          <w:sz w:val="28"/>
          <w:szCs w:val="28"/>
          <w:lang w:val="af-ZA"/>
        </w:rPr>
      </w:pPr>
    </w:p>
    <w:p w14:paraId="60061E4C" w14:textId="77777777" w:rsidR="00011E06" w:rsidRDefault="00011E06">
      <w:pPr>
        <w:spacing w:line="360" w:lineRule="auto"/>
        <w:jc w:val="center"/>
        <w:rPr>
          <w:bCs/>
          <w:sz w:val="28"/>
          <w:szCs w:val="28"/>
          <w:lang w:val="af-ZA"/>
        </w:rPr>
      </w:pPr>
    </w:p>
    <w:p w14:paraId="6D7E3DED" w14:textId="77777777" w:rsidR="00011E06" w:rsidRDefault="00497193">
      <w:pPr>
        <w:spacing w:line="360" w:lineRule="auto"/>
        <w:jc w:val="center"/>
        <w:rPr>
          <w:bCs/>
          <w:sz w:val="28"/>
          <w:szCs w:val="28"/>
          <w:lang w:val="af-ZA"/>
        </w:rPr>
      </w:pPr>
      <w:r>
        <w:rPr>
          <w:bCs/>
          <w:sz w:val="28"/>
          <w:szCs w:val="28"/>
          <w:lang w:val="af-ZA"/>
        </w:rPr>
        <w:t>Санкт-Петербург</w:t>
      </w:r>
    </w:p>
    <w:p w14:paraId="5C61D62B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highlight w:val="yellow"/>
          <w:lang w:val="af-ZA"/>
        </w:rPr>
      </w:pPr>
      <w:r>
        <w:rPr>
          <w:bCs/>
          <w:sz w:val="28"/>
          <w:szCs w:val="28"/>
          <w:lang w:val="af-ZA"/>
        </w:rPr>
        <w:t>2018</w:t>
      </w:r>
    </w:p>
    <w:p w14:paraId="5BC69DB6" w14:textId="77777777" w:rsidR="00011E06" w:rsidRDefault="00497193">
      <w:pPr>
        <w:spacing w:line="360" w:lineRule="auto"/>
        <w:ind w:firstLine="709"/>
        <w:jc w:val="both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br w:type="page"/>
      </w:r>
      <w:r>
        <w:rPr>
          <w:b/>
          <w:sz w:val="28"/>
          <w:szCs w:val="28"/>
          <w:lang w:val="af-ZA"/>
        </w:rPr>
        <w:lastRenderedPageBreak/>
        <w:t>Цель работы.</w:t>
      </w:r>
    </w:p>
    <w:p w14:paraId="14F1E207" w14:textId="7BA81216" w:rsidR="00D6157E" w:rsidRDefault="00D6157E" w:rsidP="002317F0">
      <w:pPr>
        <w:spacing w:line="360" w:lineRule="auto"/>
        <w:ind w:firstLine="709"/>
        <w:jc w:val="both"/>
        <w:rPr>
          <w:sz w:val="28"/>
          <w:szCs w:val="28"/>
        </w:rPr>
      </w:pPr>
      <w:r w:rsidRPr="00D6157E">
        <w:rPr>
          <w:sz w:val="28"/>
          <w:szCs w:val="28"/>
        </w:rPr>
        <w:t>Реализовать интерактивное приложение, отображающее заданные полиномиальные кривые</w:t>
      </w:r>
    </w:p>
    <w:p w14:paraId="79CADB10" w14:textId="35A6856B" w:rsidR="00D6157E" w:rsidRDefault="00D6157E" w:rsidP="002317F0">
      <w:pPr>
        <w:spacing w:line="360" w:lineRule="auto"/>
        <w:ind w:firstLine="709"/>
        <w:jc w:val="both"/>
        <w:rPr>
          <w:sz w:val="28"/>
          <w:szCs w:val="28"/>
        </w:rPr>
      </w:pPr>
      <w:r w:rsidRPr="00D6157E">
        <w:rPr>
          <w:sz w:val="28"/>
          <w:szCs w:val="28"/>
        </w:rPr>
        <w:t>При этом для кривых, состоящих из нескольких сегментов, должно быть обеспечено свойство непрерывной кривизны. Программа должна позволять пользователю: интерактивно менять положение контрольных точек, касательных, натяжений.</w:t>
      </w:r>
    </w:p>
    <w:p w14:paraId="1007162D" w14:textId="62B1C607" w:rsidR="00D6157E" w:rsidRPr="00D6157E" w:rsidRDefault="00D6157E" w:rsidP="00D61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D6157E">
        <w:rPr>
          <w:sz w:val="28"/>
          <w:szCs w:val="28"/>
        </w:rPr>
        <w:t xml:space="preserve">23. Кривая Безье 3-й степени (выполнить два варианта – с использованием стандартной функции рисования кривой и без). </w:t>
      </w:r>
    </w:p>
    <w:p w14:paraId="420C15CB" w14:textId="7AEA804E" w:rsidR="00F60FD9" w:rsidRPr="00D6157E" w:rsidRDefault="00D6157E" w:rsidP="00D6157E">
      <w:pPr>
        <w:spacing w:line="360" w:lineRule="auto"/>
        <w:jc w:val="both"/>
        <w:rPr>
          <w:sz w:val="28"/>
          <w:szCs w:val="28"/>
        </w:rPr>
      </w:pPr>
      <w:r w:rsidRPr="00D6157E">
        <w:rPr>
          <w:sz w:val="28"/>
          <w:szCs w:val="28"/>
        </w:rPr>
        <w:t xml:space="preserve">В отчете </w:t>
      </w:r>
      <w:proofErr w:type="spellStart"/>
      <w:r w:rsidRPr="00D6157E">
        <w:rPr>
          <w:sz w:val="28"/>
          <w:szCs w:val="28"/>
        </w:rPr>
        <w:t>д.б</w:t>
      </w:r>
      <w:proofErr w:type="spellEnd"/>
      <w:r w:rsidRPr="00D6157E">
        <w:rPr>
          <w:sz w:val="28"/>
          <w:szCs w:val="28"/>
        </w:rPr>
        <w:t xml:space="preserve">. представлена </w:t>
      </w:r>
      <w:proofErr w:type="gramStart"/>
      <w:r w:rsidRPr="00D6157E">
        <w:rPr>
          <w:sz w:val="28"/>
          <w:szCs w:val="28"/>
        </w:rPr>
        <w:t>реализуемая  в</w:t>
      </w:r>
      <w:proofErr w:type="gramEnd"/>
      <w:r w:rsidRPr="00D6157E">
        <w:rPr>
          <w:sz w:val="28"/>
          <w:szCs w:val="28"/>
        </w:rPr>
        <w:t xml:space="preserve"> программе формула, описан алгоритм построения и показаны основные характеристики кривой.</w:t>
      </w:r>
    </w:p>
    <w:p w14:paraId="36C775BE" w14:textId="26A3DF2F" w:rsidR="00F60FD9" w:rsidRDefault="00F60FD9" w:rsidP="00D6157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77B5CAEA" w14:textId="2E94826B" w:rsidR="00D6157E" w:rsidRPr="00D6157E" w:rsidRDefault="00D6157E" w:rsidP="00D61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разработки остались прежними:</w:t>
      </w:r>
    </w:p>
    <w:p w14:paraId="52085618" w14:textId="23235C71" w:rsidR="00F60FD9" w:rsidRP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пользована </w:t>
      </w:r>
      <w:r>
        <w:rPr>
          <w:sz w:val="28"/>
          <w:szCs w:val="28"/>
          <w:lang w:val="en-US"/>
        </w:rPr>
        <w:t>IDE</w:t>
      </w:r>
      <w:r w:rsidRPr="00F60F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</w:p>
    <w:p w14:paraId="130F33E8" w14:textId="1EEAB51D" w:rsidR="00F60FD9" w:rsidRP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П – </w:t>
      </w:r>
      <w:r>
        <w:rPr>
          <w:sz w:val="28"/>
          <w:szCs w:val="28"/>
          <w:lang w:val="en-US"/>
        </w:rPr>
        <w:t>Python</w:t>
      </w:r>
      <w:r w:rsidRPr="00F6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рпретатор версии </w:t>
      </w:r>
      <w:r w:rsidRPr="00F60FD9">
        <w:rPr>
          <w:sz w:val="28"/>
          <w:szCs w:val="28"/>
        </w:rPr>
        <w:t>3.6.7</w:t>
      </w:r>
    </w:p>
    <w:p w14:paraId="2D32D687" w14:textId="4E5E8657" w:rsidR="00F60FD9" w:rsidRP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нтерфейса использован </w:t>
      </w:r>
      <w:proofErr w:type="spellStart"/>
      <w:r>
        <w:rPr>
          <w:sz w:val="28"/>
          <w:szCs w:val="28"/>
        </w:rPr>
        <w:t>байд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 w:rsidRPr="00F6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ython</w:t>
      </w:r>
      <w:r w:rsidRPr="00F6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держиваемый сообществом –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F60FD9">
        <w:rPr>
          <w:sz w:val="28"/>
          <w:szCs w:val="28"/>
        </w:rPr>
        <w:t>5</w:t>
      </w:r>
    </w:p>
    <w:p w14:paraId="1B54A634" w14:textId="66DA693A" w:rsid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разрабатываются в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 w:rsidRPr="00F60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="00EB74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вертируются в </w:t>
      </w:r>
      <w:r>
        <w:rPr>
          <w:sz w:val="28"/>
          <w:szCs w:val="28"/>
          <w:lang w:val="en-US"/>
        </w:rPr>
        <w:t>python</w:t>
      </w:r>
      <w:r w:rsidRPr="00F60FD9">
        <w:rPr>
          <w:sz w:val="28"/>
          <w:szCs w:val="28"/>
        </w:rPr>
        <w:t>-</w:t>
      </w:r>
      <w:r>
        <w:rPr>
          <w:sz w:val="28"/>
          <w:szCs w:val="28"/>
        </w:rPr>
        <w:t xml:space="preserve">код с помощью утилиты </w:t>
      </w:r>
      <w:proofErr w:type="spellStart"/>
      <w:r>
        <w:rPr>
          <w:sz w:val="28"/>
          <w:szCs w:val="28"/>
          <w:lang w:val="en-US"/>
        </w:rPr>
        <w:t>pyuic</w:t>
      </w:r>
      <w:proofErr w:type="spellEnd"/>
      <w:r w:rsidRPr="00F60FD9">
        <w:rPr>
          <w:sz w:val="28"/>
          <w:szCs w:val="28"/>
        </w:rPr>
        <w:t>5</w:t>
      </w:r>
    </w:p>
    <w:p w14:paraId="6403BF45" w14:textId="3C430530" w:rsidR="00EB743B" w:rsidRPr="006D1193" w:rsidRDefault="00EB743B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OpenGL</w:t>
      </w:r>
      <w:r w:rsidRPr="00EB7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библиотека </w:t>
      </w:r>
      <w:proofErr w:type="spellStart"/>
      <w:r>
        <w:rPr>
          <w:sz w:val="28"/>
          <w:szCs w:val="28"/>
          <w:lang w:val="en-US"/>
        </w:rPr>
        <w:t>pyopengl</w:t>
      </w:r>
      <w:proofErr w:type="spellEnd"/>
    </w:p>
    <w:p w14:paraId="722AD575" w14:textId="0CFD6AFE" w:rsidR="006D1193" w:rsidRPr="00F60FD9" w:rsidRDefault="006D1193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водится как на платформе </w:t>
      </w:r>
      <w:r>
        <w:rPr>
          <w:sz w:val="28"/>
          <w:szCs w:val="28"/>
          <w:lang w:val="en-US"/>
        </w:rPr>
        <w:t>Linux</w:t>
      </w:r>
      <w:r w:rsidRPr="006D11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на </w:t>
      </w:r>
      <w:r>
        <w:rPr>
          <w:sz w:val="28"/>
          <w:szCs w:val="28"/>
          <w:lang w:val="en-US"/>
        </w:rPr>
        <w:t>Windows</w:t>
      </w:r>
    </w:p>
    <w:p w14:paraId="7F323911" w14:textId="67415B9A" w:rsidR="006D1193" w:rsidRDefault="00D6157E" w:rsidP="00D615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а программы также осталась без изменений.</w:t>
      </w:r>
    </w:p>
    <w:p w14:paraId="5163FE8B" w14:textId="2008D38D" w:rsidR="00D6157E" w:rsidRDefault="00D6157E" w:rsidP="00D61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ость </w:t>
      </w:r>
      <w:proofErr w:type="spellStart"/>
      <w:r>
        <w:rPr>
          <w:sz w:val="28"/>
          <w:szCs w:val="28"/>
        </w:rPr>
        <w:t>видж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GL</w:t>
      </w:r>
      <w:r w:rsidRPr="00D61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а заданием собственных </w:t>
      </w:r>
      <w:r w:rsidRPr="00D6157E">
        <w:rPr>
          <w:sz w:val="28"/>
          <w:szCs w:val="28"/>
        </w:rPr>
        <w:t>обработчиков</w:t>
      </w:r>
      <w:r>
        <w:rPr>
          <w:sz w:val="28"/>
          <w:szCs w:val="28"/>
        </w:rPr>
        <w:t xml:space="preserve"> событий для нажатия, </w:t>
      </w:r>
      <w:r w:rsidRPr="00D6157E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мыши и для отпускания мыши:</w:t>
      </w:r>
    </w:p>
    <w:p w14:paraId="0C254D7F" w14:textId="554D3F19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penGLWidget.mouseMoveEvent</w:t>
      </w:r>
      <w:proofErr w:type="spellEnd"/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nOpenGLWidgetMouseMoved</w:t>
      </w:r>
      <w:proofErr w:type="spellEnd"/>
    </w:p>
    <w:p w14:paraId="0E1AB1C5" w14:textId="06727233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penGLWidget.mousePressEvent</w:t>
      </w:r>
      <w:proofErr w:type="spellEnd"/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nOpenGLWidgetMousePressed</w:t>
      </w:r>
      <w:proofErr w:type="spellEnd"/>
    </w:p>
    <w:p w14:paraId="0DA8801F" w14:textId="18FE044A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penGLWidget.mouseReleaseEvent</w:t>
      </w:r>
      <w:proofErr w:type="spellEnd"/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nOpenGLWidgetMouseReleased</w:t>
      </w:r>
      <w:proofErr w:type="spellEnd"/>
    </w:p>
    <w:p w14:paraId="23B08E1C" w14:textId="11F49F8E" w:rsidR="00D6157E" w:rsidRDefault="00D6157E" w:rsidP="00D61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 создании </w:t>
      </w:r>
      <w:proofErr w:type="spellStart"/>
      <w:r>
        <w:rPr>
          <w:sz w:val="28"/>
          <w:szCs w:val="28"/>
        </w:rPr>
        <w:t>виджета</w:t>
      </w:r>
      <w:proofErr w:type="spellEnd"/>
      <w:r>
        <w:rPr>
          <w:sz w:val="28"/>
          <w:szCs w:val="28"/>
        </w:rPr>
        <w:t xml:space="preserve"> создается набор элементов управления (класс </w:t>
      </w:r>
      <w:proofErr w:type="spellStart"/>
      <w:r>
        <w:rPr>
          <w:sz w:val="28"/>
          <w:szCs w:val="28"/>
          <w:lang w:val="en-US"/>
        </w:rPr>
        <w:t>ControlElement</w:t>
      </w:r>
      <w:proofErr w:type="spellEnd"/>
      <w:r w:rsidRPr="00D6157E">
        <w:rPr>
          <w:sz w:val="28"/>
          <w:szCs w:val="28"/>
        </w:rPr>
        <w:t xml:space="preserve">). </w:t>
      </w:r>
      <w:r>
        <w:rPr>
          <w:sz w:val="28"/>
          <w:szCs w:val="28"/>
        </w:rPr>
        <w:t>В классе содержатся координаты и методы работы с координатами – изменение, вычисление попадания данных координат в фигуру и т.п.</w:t>
      </w:r>
    </w:p>
    <w:p w14:paraId="7099C4BA" w14:textId="395E3A15" w:rsidR="00D6157E" w:rsidRDefault="00D6157E" w:rsidP="00D61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все элементы, которые были под мышкой, запоминаются:</w:t>
      </w:r>
    </w:p>
    <w:p w14:paraId="743CD49C" w14:textId="1B353317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def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6157E">
        <w:rPr>
          <w:rFonts w:ascii="Courier New" w:hAnsi="Courier New" w:cs="Courier New"/>
          <w:sz w:val="20"/>
          <w:szCs w:val="20"/>
          <w:lang w:val="en-US"/>
        </w:rPr>
        <w:t>onOpenGLWidgetMousePressed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, event):</w:t>
      </w:r>
    </w:p>
    <w:p w14:paraId="5CB5682B" w14:textId="0680E93F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   width, height = </w:t>
      </w:r>
      <w:proofErr w:type="spellStart"/>
      <w:proofErr w:type="gram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penGLWidget.width</w:t>
      </w:r>
      <w:proofErr w:type="spellEnd"/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openGLWidget.height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6A316F" w14:textId="7E5B406C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   point = </w:t>
      </w:r>
      <w:proofErr w:type="spellStart"/>
      <w:proofErr w:type="gramStart"/>
      <w:r w:rsidRPr="00D6157E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D6157E">
        <w:rPr>
          <w:rFonts w:ascii="Courier New" w:hAnsi="Courier New" w:cs="Courier New"/>
          <w:sz w:val="20"/>
          <w:szCs w:val="20"/>
          <w:lang w:val="en-US"/>
        </w:rPr>
        <w:t>event.x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>() / width, 1 - (</w:t>
      </w:r>
      <w:proofErr w:type="spellStart"/>
      <w:r w:rsidRPr="00D6157E">
        <w:rPr>
          <w:rFonts w:ascii="Courier New" w:hAnsi="Courier New" w:cs="Courier New"/>
          <w:sz w:val="20"/>
          <w:szCs w:val="20"/>
          <w:lang w:val="en-US"/>
        </w:rPr>
        <w:t>event.y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>() / height)))</w:t>
      </w:r>
    </w:p>
    <w:p w14:paraId="22F733D0" w14:textId="563049C9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157E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control </w:t>
      </w:r>
      <w:r w:rsidRPr="00D6157E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controls</w:t>
      </w:r>
      <w:proofErr w:type="spellEnd"/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08B66CB" w14:textId="760BE53A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6157E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157E">
        <w:rPr>
          <w:rFonts w:ascii="Courier New" w:hAnsi="Courier New" w:cs="Courier New"/>
          <w:sz w:val="20"/>
          <w:szCs w:val="20"/>
          <w:lang w:val="en-US"/>
        </w:rPr>
        <w:t>control.has_point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>(*point):</w:t>
      </w:r>
    </w:p>
    <w:p w14:paraId="6EE70E18" w14:textId="5C59EFA7" w:rsidR="00D6157E" w:rsidRPr="00D6157E" w:rsidRDefault="00D6157E" w:rsidP="00D6157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6157E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D6157E">
        <w:rPr>
          <w:rFonts w:ascii="Courier New" w:hAnsi="Courier New" w:cs="Courier New"/>
          <w:sz w:val="20"/>
          <w:szCs w:val="20"/>
          <w:lang w:val="en-US"/>
        </w:rPr>
        <w:t>.move</w:t>
      </w:r>
      <w:proofErr w:type="gramEnd"/>
      <w:r w:rsidRPr="00D6157E">
        <w:rPr>
          <w:rFonts w:ascii="Courier New" w:hAnsi="Courier New" w:cs="Courier New"/>
          <w:sz w:val="20"/>
          <w:szCs w:val="20"/>
          <w:lang w:val="en-US"/>
        </w:rPr>
        <w:t>_controls.append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 xml:space="preserve">((control, point - </w:t>
      </w:r>
      <w:proofErr w:type="spellStart"/>
      <w:r w:rsidRPr="00D6157E">
        <w:rPr>
          <w:rFonts w:ascii="Courier New" w:hAnsi="Courier New" w:cs="Courier New"/>
          <w:sz w:val="20"/>
          <w:szCs w:val="20"/>
          <w:lang w:val="en-US"/>
        </w:rPr>
        <w:t>control.center</w:t>
      </w:r>
      <w:proofErr w:type="spellEnd"/>
      <w:r w:rsidRPr="00D6157E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2C7F671" w14:textId="53A538EB" w:rsidR="00D6157E" w:rsidRDefault="00D6157E" w:rsidP="00D61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вижении мышки – соответственно меняются координаты этих элементов:</w:t>
      </w:r>
    </w:p>
    <w:p w14:paraId="2132A9FC" w14:textId="42688586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5FC1">
        <w:rPr>
          <w:rFonts w:ascii="Courier New" w:hAnsi="Courier New" w:cs="Courier New"/>
          <w:b/>
          <w:sz w:val="20"/>
          <w:szCs w:val="20"/>
          <w:lang w:val="en-US"/>
        </w:rPr>
        <w:t>def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85FC1">
        <w:rPr>
          <w:rFonts w:ascii="Courier New" w:hAnsi="Courier New" w:cs="Courier New"/>
          <w:sz w:val="20"/>
          <w:szCs w:val="20"/>
          <w:lang w:val="en-US"/>
        </w:rPr>
        <w:t>onOpenGLWidgetMouseMoved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5FC1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685FC1">
        <w:rPr>
          <w:rFonts w:ascii="Courier New" w:hAnsi="Courier New" w:cs="Courier New"/>
          <w:sz w:val="20"/>
          <w:szCs w:val="20"/>
          <w:lang w:val="en-US"/>
        </w:rPr>
        <w:t>, event):</w:t>
      </w:r>
    </w:p>
    <w:p w14:paraId="2FAFE2EB" w14:textId="23C1E5FA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5FC1">
        <w:rPr>
          <w:rFonts w:ascii="Courier New" w:hAnsi="Courier New" w:cs="Courier New"/>
          <w:b/>
          <w:sz w:val="20"/>
          <w:szCs w:val="20"/>
          <w:lang w:val="en-US"/>
        </w:rPr>
        <w:t>if</w:t>
      </w: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5FC1">
        <w:rPr>
          <w:rFonts w:ascii="Courier New" w:hAnsi="Courier New" w:cs="Courier New"/>
          <w:b/>
          <w:sz w:val="20"/>
          <w:szCs w:val="20"/>
          <w:lang w:val="en-US"/>
        </w:rPr>
        <w:t>len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85FC1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685FC1">
        <w:rPr>
          <w:rFonts w:ascii="Courier New" w:hAnsi="Courier New" w:cs="Courier New"/>
          <w:sz w:val="20"/>
          <w:szCs w:val="20"/>
          <w:lang w:val="en-US"/>
        </w:rPr>
        <w:t>.move</w:t>
      </w:r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>_controls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) == 0:</w:t>
      </w:r>
    </w:p>
    <w:p w14:paraId="09A117F5" w14:textId="39C6E259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5FC1">
        <w:rPr>
          <w:rFonts w:ascii="Courier New" w:hAnsi="Courier New" w:cs="Courier New"/>
          <w:b/>
          <w:sz w:val="20"/>
          <w:szCs w:val="20"/>
          <w:lang w:val="en-US"/>
        </w:rPr>
        <w:t>return</w:t>
      </w:r>
    </w:p>
    <w:p w14:paraId="0420C988" w14:textId="27167975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width, height = </w:t>
      </w:r>
      <w:proofErr w:type="spellStart"/>
      <w:proofErr w:type="gramStart"/>
      <w:r w:rsidRPr="00685FC1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685FC1">
        <w:rPr>
          <w:rFonts w:ascii="Courier New" w:hAnsi="Courier New" w:cs="Courier New"/>
          <w:sz w:val="20"/>
          <w:szCs w:val="20"/>
          <w:lang w:val="en-US"/>
        </w:rPr>
        <w:t>.openGLWidget.width</w:t>
      </w:r>
      <w:proofErr w:type="spellEnd"/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5FC1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685FC1">
        <w:rPr>
          <w:rFonts w:ascii="Courier New" w:hAnsi="Courier New" w:cs="Courier New"/>
          <w:sz w:val="20"/>
          <w:szCs w:val="20"/>
          <w:lang w:val="en-US"/>
        </w:rPr>
        <w:t>.openGLWidget.height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E00A5E" w14:textId="67C49CCF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point = (</w:t>
      </w:r>
      <w:proofErr w:type="spellStart"/>
      <w:r w:rsidRPr="00685FC1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685FC1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>) / width, 1 - (</w:t>
      </w:r>
      <w:proofErr w:type="spellStart"/>
      <w:r w:rsidRPr="00685FC1">
        <w:rPr>
          <w:rFonts w:ascii="Courier New" w:hAnsi="Courier New" w:cs="Courier New"/>
          <w:sz w:val="20"/>
          <w:szCs w:val="20"/>
          <w:lang w:val="en-US"/>
        </w:rPr>
        <w:t>event.y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) / height))</w:t>
      </w:r>
    </w:p>
    <w:p w14:paraId="45FABF8B" w14:textId="7B44BEC5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5FC1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control, delta </w:t>
      </w:r>
      <w:r w:rsidRPr="00685FC1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85FC1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685FC1">
        <w:rPr>
          <w:rFonts w:ascii="Courier New" w:hAnsi="Courier New" w:cs="Courier New"/>
          <w:sz w:val="20"/>
          <w:szCs w:val="20"/>
          <w:lang w:val="en-US"/>
        </w:rPr>
        <w:t>.move</w:t>
      </w:r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>_controls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F931A07" w14:textId="71459F90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5FC1">
        <w:rPr>
          <w:rFonts w:ascii="Courier New" w:hAnsi="Courier New" w:cs="Courier New"/>
          <w:sz w:val="20"/>
          <w:szCs w:val="20"/>
          <w:lang w:val="en-US"/>
        </w:rPr>
        <w:t>control.set_</w:t>
      </w:r>
      <w:proofErr w:type="gramStart"/>
      <w:r w:rsidRPr="00685FC1">
        <w:rPr>
          <w:rFonts w:ascii="Courier New" w:hAnsi="Courier New" w:cs="Courier New"/>
          <w:sz w:val="20"/>
          <w:szCs w:val="20"/>
          <w:lang w:val="en-US"/>
        </w:rPr>
        <w:t>center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>*(point - delta))</w:t>
      </w:r>
    </w:p>
    <w:p w14:paraId="04857AF9" w14:textId="115918A3" w:rsidR="00D6157E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5FC1">
        <w:rPr>
          <w:rFonts w:ascii="Courier New" w:hAnsi="Courier New" w:cs="Courier New"/>
          <w:b/>
          <w:sz w:val="20"/>
          <w:szCs w:val="20"/>
        </w:rPr>
        <w:t>self</w:t>
      </w:r>
      <w:r w:rsidRPr="00685FC1">
        <w:rPr>
          <w:rFonts w:ascii="Courier New" w:hAnsi="Courier New" w:cs="Courier New"/>
          <w:sz w:val="20"/>
          <w:szCs w:val="20"/>
        </w:rPr>
        <w:t>.openGLWidget.update</w:t>
      </w:r>
      <w:proofErr w:type="spellEnd"/>
      <w:proofErr w:type="gramEnd"/>
      <w:r w:rsidRPr="00685FC1">
        <w:rPr>
          <w:rFonts w:ascii="Courier New" w:hAnsi="Courier New" w:cs="Courier New"/>
          <w:sz w:val="20"/>
          <w:szCs w:val="20"/>
        </w:rPr>
        <w:t>()</w:t>
      </w:r>
    </w:p>
    <w:p w14:paraId="1B3DFD44" w14:textId="27D0F401" w:rsidR="00685FC1" w:rsidRPr="00685FC1" w:rsidRDefault="00685FC1" w:rsidP="00685F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при отпускании – очистка массива </w:t>
      </w:r>
      <w:r>
        <w:rPr>
          <w:sz w:val="28"/>
          <w:szCs w:val="28"/>
          <w:lang w:val="en-US"/>
        </w:rPr>
        <w:t>move</w:t>
      </w:r>
      <w:r w:rsidRPr="00685FC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rols</w:t>
      </w:r>
    </w:p>
    <w:p w14:paraId="483FB4F2" w14:textId="2A4D258B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5FC1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85FC1">
        <w:rPr>
          <w:rFonts w:ascii="Courier New" w:hAnsi="Courier New" w:cs="Courier New"/>
          <w:sz w:val="20"/>
          <w:szCs w:val="20"/>
          <w:lang w:val="en-US"/>
        </w:rPr>
        <w:t>onOpenGLWidgetMouseReleased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>self, event):</w:t>
      </w:r>
    </w:p>
    <w:p w14:paraId="162D9166" w14:textId="60B3EAD0" w:rsidR="00685FC1" w:rsidRPr="00685FC1" w:rsidRDefault="00685FC1" w:rsidP="00685FC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5F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5FC1">
        <w:rPr>
          <w:rFonts w:ascii="Courier New" w:hAnsi="Courier New" w:cs="Courier New"/>
          <w:sz w:val="20"/>
          <w:szCs w:val="20"/>
          <w:lang w:val="en-US"/>
        </w:rPr>
        <w:t>self.move</w:t>
      </w:r>
      <w:proofErr w:type="gramEnd"/>
      <w:r w:rsidRPr="00685FC1">
        <w:rPr>
          <w:rFonts w:ascii="Courier New" w:hAnsi="Courier New" w:cs="Courier New"/>
          <w:sz w:val="20"/>
          <w:szCs w:val="20"/>
          <w:lang w:val="en-US"/>
        </w:rPr>
        <w:t>_controls.clear</w:t>
      </w:r>
      <w:proofErr w:type="spellEnd"/>
      <w:r w:rsidRPr="00685FC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CADED5" w14:textId="7FE79BC9" w:rsidR="00685FC1" w:rsidRDefault="00685FC1" w:rsidP="00685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кривая рисуется следующим образом:</w:t>
      </w:r>
    </w:p>
    <w:p w14:paraId="73506A53" w14:textId="478E8EC4" w:rsidR="00685FC1" w:rsidRDefault="00685FC1" w:rsidP="00685FC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ициализация. На вход подается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+1 </w:t>
      </w:r>
      <w:r>
        <w:rPr>
          <w:sz w:val="28"/>
          <w:szCs w:val="28"/>
        </w:rPr>
        <w:t xml:space="preserve">точек. Через эти точки строятся линии. Получается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наборов точек.</w:t>
      </w:r>
    </w:p>
    <w:p w14:paraId="6D0667EF" w14:textId="55570D54" w:rsidR="00685FC1" w:rsidRDefault="00685FC1" w:rsidP="00685FC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одновременный перебор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а точек. Т.е. на каждом шаге имее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очек с из наборов с одинаковым индексом.</w:t>
      </w:r>
    </w:p>
    <w:p w14:paraId="7C2A7ECA" w14:textId="5191A6AA" w:rsidR="00685FC1" w:rsidRDefault="00685FC1" w:rsidP="00685FC1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тся среднее от каждой пары соседних точек (т.е. 0 и 1, 1 и 2, </w:t>
      </w:r>
      <w:r w:rsidRPr="00685FC1">
        <w:rPr>
          <w:sz w:val="28"/>
          <w:szCs w:val="28"/>
        </w:rPr>
        <w:t xml:space="preserve">…,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Получается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-1 </w:t>
      </w:r>
      <w:r>
        <w:rPr>
          <w:sz w:val="28"/>
          <w:szCs w:val="28"/>
        </w:rPr>
        <w:t>новых точек</w:t>
      </w:r>
    </w:p>
    <w:p w14:paraId="5BB39DB3" w14:textId="4A3EE785" w:rsidR="00685FC1" w:rsidRPr="00685FC1" w:rsidRDefault="00685FC1" w:rsidP="00685FC1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овых точек создается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-1 </w:t>
      </w:r>
      <w:r>
        <w:rPr>
          <w:sz w:val="28"/>
          <w:szCs w:val="28"/>
        </w:rPr>
        <w:t>новых наборов точек.</w:t>
      </w:r>
    </w:p>
    <w:p w14:paraId="1705C4C0" w14:textId="01E78E7A" w:rsidR="00685FC1" w:rsidRDefault="00685FC1" w:rsidP="00685FC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N</w:t>
      </w:r>
      <w:r w:rsidRPr="00685FC1">
        <w:rPr>
          <w:sz w:val="28"/>
          <w:szCs w:val="28"/>
        </w:rPr>
        <w:t xml:space="preserve">=1, </w:t>
      </w:r>
      <w:r>
        <w:rPr>
          <w:sz w:val="28"/>
          <w:szCs w:val="28"/>
        </w:rPr>
        <w:t>то отобразить набор точек, иначе повторить шаг 2.</w:t>
      </w:r>
    </w:p>
    <w:p w14:paraId="7FA3AD54" w14:textId="47006B11" w:rsidR="00513C73" w:rsidRDefault="00513C73" w:rsidP="00685F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ого алгоритма в программе:</w:t>
      </w:r>
    </w:p>
    <w:p w14:paraId="51F1527D" w14:textId="02047700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13C73">
        <w:rPr>
          <w:rFonts w:ascii="Courier New" w:hAnsi="Courier New" w:cs="Courier New"/>
          <w:b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paintBezierCommo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b/>
          <w:sz w:val="20"/>
          <w:szCs w:val="20"/>
          <w:lang w:val="en-US"/>
        </w:rPr>
        <w:t>self</w:t>
      </w:r>
      <w:r w:rsidRPr="00513C73">
        <w:rPr>
          <w:rFonts w:ascii="Courier New" w:hAnsi="Courier New" w:cs="Courier New"/>
          <w:sz w:val="20"/>
          <w:szCs w:val="20"/>
          <w:lang w:val="en-US"/>
        </w:rPr>
        <w:t>, points):</w:t>
      </w:r>
    </w:p>
    <w:p w14:paraId="31F66219" w14:textId="5FF7BDBE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lines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[[(p2 - p1) / 100 *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p1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range</w:t>
      </w:r>
      <w:r w:rsidRPr="00513C73">
        <w:rPr>
          <w:rFonts w:ascii="Courier New" w:hAnsi="Courier New" w:cs="Courier New"/>
          <w:sz w:val="20"/>
          <w:szCs w:val="20"/>
          <w:lang w:val="en-US"/>
        </w:rPr>
        <w:t>(100)]</w:t>
      </w:r>
    </w:p>
    <w:p w14:paraId="541E2702" w14:textId="777E7BA7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p1, p2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13C73">
        <w:rPr>
          <w:rFonts w:ascii="Courier New" w:hAnsi="Courier New" w:cs="Courier New"/>
          <w:b/>
          <w:sz w:val="20"/>
          <w:szCs w:val="20"/>
          <w:lang w:val="en-US"/>
        </w:rPr>
        <w:t>zip</w:t>
      </w:r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points, points[1:])])</w:t>
      </w:r>
    </w:p>
    <w:p w14:paraId="23CB4DF9" w14:textId="4771573C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while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b/>
          <w:sz w:val="20"/>
          <w:szCs w:val="20"/>
          <w:lang w:val="en-US"/>
        </w:rPr>
        <w:t>le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lines) &gt; 1:</w:t>
      </w:r>
    </w:p>
    <w:p w14:paraId="497AFF8E" w14:textId="5FED4CD9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lines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[[</w:t>
      </w:r>
    </w:p>
    <w:p w14:paraId="0EAAC9F9" w14:textId="04E201E7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(p2 - p1) / 100 *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p1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p1, p2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zip</w:t>
      </w:r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13C73">
        <w:rPr>
          <w:rFonts w:ascii="Courier New" w:hAnsi="Courier New" w:cs="Courier New"/>
          <w:b/>
          <w:sz w:val="20"/>
          <w:szCs w:val="20"/>
          <w:lang w:val="en-US"/>
        </w:rPr>
        <w:t>range</w:t>
      </w:r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100), line1, line2)</w:t>
      </w:r>
    </w:p>
    <w:p w14:paraId="491311B3" w14:textId="1FA0FBD4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]</w:t>
      </w:r>
    </w:p>
    <w:p w14:paraId="7B9ADB5D" w14:textId="5E48B677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line1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line2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13C73">
        <w:rPr>
          <w:rFonts w:ascii="Courier New" w:hAnsi="Courier New" w:cs="Courier New"/>
          <w:b/>
          <w:sz w:val="20"/>
          <w:szCs w:val="20"/>
          <w:lang w:val="en-US"/>
        </w:rPr>
        <w:t>zip</w:t>
      </w:r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b/>
          <w:sz w:val="20"/>
          <w:szCs w:val="20"/>
          <w:lang w:val="en-US"/>
        </w:rPr>
        <w:t>lines</w:t>
      </w: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13C73">
        <w:rPr>
          <w:rFonts w:ascii="Courier New" w:hAnsi="Courier New" w:cs="Courier New"/>
          <w:b/>
          <w:sz w:val="20"/>
          <w:szCs w:val="20"/>
          <w:lang w:val="en-US"/>
        </w:rPr>
        <w:t>lines</w:t>
      </w:r>
      <w:r w:rsidRPr="00513C73">
        <w:rPr>
          <w:rFonts w:ascii="Courier New" w:hAnsi="Courier New" w:cs="Courier New"/>
          <w:sz w:val="20"/>
          <w:szCs w:val="20"/>
          <w:lang w:val="en-US"/>
        </w:rPr>
        <w:t>[1:])</w:t>
      </w:r>
    </w:p>
    <w:p w14:paraId="7EDE68BB" w14:textId="0DDB6592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])</w:t>
      </w:r>
    </w:p>
    <w:p w14:paraId="3564C825" w14:textId="167AA14D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Begi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GL.GL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LINE_STRIP)</w:t>
      </w:r>
    </w:p>
    <w:p w14:paraId="765EF0CE" w14:textId="74A436AC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Vertex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2d(*p) for p in lines[0]]</w:t>
      </w:r>
    </w:p>
    <w:p w14:paraId="334905F9" w14:textId="1AAA3C68" w:rsidR="00513C73" w:rsidRP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End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18423D" w14:textId="5D100645" w:rsid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Finish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ACD675F" w14:textId="5036D0DF" w:rsidR="00513C73" w:rsidRDefault="00513C73" w:rsidP="00513C7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AD2F004" w14:textId="2C6DD0F3" w:rsidR="00745E9F" w:rsidRDefault="00745E9F" w:rsidP="00F60FD9">
      <w:pPr>
        <w:spacing w:line="360" w:lineRule="auto"/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48B26B4C" w14:textId="77777777" w:rsidR="00513C73" w:rsidRDefault="00513C73" w:rsidP="00513C7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3A6DAC2" wp14:editId="74A26DCC">
            <wp:extent cx="6120130" cy="513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B579" w14:textId="724F7888" w:rsidR="00513C73" w:rsidRDefault="00513C73" w:rsidP="00513C73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- Построенная кривая</w:t>
      </w:r>
    </w:p>
    <w:p w14:paraId="6B900477" w14:textId="77777777" w:rsidR="00513C73" w:rsidRDefault="00513C73" w:rsidP="00513C73">
      <w:pPr>
        <w:keepNext/>
      </w:pPr>
      <w:r>
        <w:rPr>
          <w:noProof/>
        </w:rPr>
        <w:drawing>
          <wp:inline distT="0" distB="0" distL="0" distR="0" wp14:anchorId="5B0A9B59" wp14:editId="0838067D">
            <wp:extent cx="6120130" cy="513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9288" w14:textId="20062DBD" w:rsidR="00513C73" w:rsidRDefault="00513C73" w:rsidP="00513C73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- изменение положения точек</w:t>
      </w:r>
    </w:p>
    <w:p w14:paraId="60AD1B80" w14:textId="77777777" w:rsidR="001623C5" w:rsidRDefault="001623C5" w:rsidP="00513C73">
      <w:pPr>
        <w:rPr>
          <w:b/>
          <w:sz w:val="28"/>
          <w:szCs w:val="28"/>
        </w:rPr>
      </w:pPr>
    </w:p>
    <w:p w14:paraId="58E66BFD" w14:textId="77777777" w:rsidR="001623C5" w:rsidRDefault="001623C5" w:rsidP="00513C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281579AA" w14:textId="65C1FF88" w:rsidR="00513C73" w:rsidRPr="001623C5" w:rsidRDefault="001623C5" w:rsidP="001623C5">
      <w:pPr>
        <w:spacing w:line="360" w:lineRule="auto"/>
      </w:pPr>
      <w:r>
        <w:rPr>
          <w:sz w:val="28"/>
          <w:szCs w:val="28"/>
        </w:rPr>
        <w:t xml:space="preserve">Исследованы возможности обеспечения интерактивности </w:t>
      </w:r>
      <w:proofErr w:type="spellStart"/>
      <w:r>
        <w:rPr>
          <w:sz w:val="28"/>
          <w:szCs w:val="28"/>
        </w:rPr>
        <w:t>виджет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GL</w:t>
      </w:r>
      <w:r w:rsidRPr="001623C5">
        <w:rPr>
          <w:sz w:val="28"/>
          <w:szCs w:val="28"/>
        </w:rPr>
        <w:t xml:space="preserve"> </w:t>
      </w:r>
      <w:r>
        <w:rPr>
          <w:sz w:val="28"/>
          <w:szCs w:val="28"/>
        </w:rPr>
        <w:t>и рисования кубический сплайнов с помощью этого средства.</w:t>
      </w:r>
      <w:bookmarkStart w:id="0" w:name="_GoBack"/>
      <w:bookmarkEnd w:id="0"/>
      <w:r w:rsidR="00513C73" w:rsidRPr="001623C5">
        <w:br w:type="page"/>
      </w:r>
    </w:p>
    <w:p w14:paraId="319CF68E" w14:textId="45A5675D" w:rsidR="00513C73" w:rsidRPr="00513C73" w:rsidRDefault="00513C73" w:rsidP="00513C73">
      <w:pPr>
        <w:jc w:val="center"/>
        <w:rPr>
          <w:b/>
          <w:sz w:val="28"/>
          <w:szCs w:val="28"/>
        </w:rPr>
      </w:pPr>
      <w:r w:rsidRPr="00513C73">
        <w:rPr>
          <w:b/>
          <w:sz w:val="28"/>
          <w:szCs w:val="28"/>
        </w:rPr>
        <w:t>ПРИЛОЖЕНИЕ А</w:t>
      </w:r>
    </w:p>
    <w:p w14:paraId="757B33B9" w14:textId="1BC787F2" w:rsidR="00513C73" w:rsidRDefault="00513C73" w:rsidP="00513C73">
      <w:pPr>
        <w:jc w:val="center"/>
        <w:rPr>
          <w:b/>
          <w:sz w:val="28"/>
          <w:szCs w:val="28"/>
        </w:rPr>
      </w:pPr>
      <w:r w:rsidRPr="00513C73">
        <w:rPr>
          <w:b/>
          <w:sz w:val="28"/>
          <w:szCs w:val="28"/>
        </w:rPr>
        <w:t>Код программы</w:t>
      </w:r>
    </w:p>
    <w:p w14:paraId="27A9C51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6FABB7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4BF7130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A2005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from PyQt5.QtWidgets import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</w:p>
    <w:p w14:paraId="41F3A25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>from OpenGL import GL, GLU, GLUT</w:t>
      </w:r>
    </w:p>
    <w:p w14:paraId="3AA76E7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>import logging</w:t>
      </w:r>
    </w:p>
    <w:p w14:paraId="4445D86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8B7C9F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ui.bezier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Ui_BezierWindow</w:t>
      </w:r>
      <w:proofErr w:type="spellEnd"/>
    </w:p>
    <w:p w14:paraId="7038C91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from main import cart2pol, pol2cart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random_rgb</w:t>
      </w:r>
      <w:proofErr w:type="spellEnd"/>
    </w:p>
    <w:p w14:paraId="4D881FD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3A983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EEE57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ontrolElemen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BE55AB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p = 0.02</w:t>
      </w:r>
    </w:p>
    <w:p w14:paraId="38D54A6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947FA0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x, y, color=None):</w:t>
      </w:r>
    </w:p>
    <w:p w14:paraId="00F1030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x, y</w:t>
      </w:r>
    </w:p>
    <w:p w14:paraId="390DFE9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color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random_rgb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 if color is None else color</w:t>
      </w:r>
    </w:p>
    <w:p w14:paraId="68EC683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66828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get_point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7AA8DF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yield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351558E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yield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0EFF9E4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yield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7F6720B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yield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325FFFE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E9038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cente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x, y):</w:t>
      </w:r>
    </w:p>
    <w:p w14:paraId="31393E3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x, y</w:t>
      </w:r>
    </w:p>
    <w:p w14:paraId="7C158F1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1F328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center(self):</w:t>
      </w:r>
    </w:p>
    <w:p w14:paraId="61E268D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DCED5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8A691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has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poin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x, y):</w:t>
      </w:r>
    </w:p>
    <w:p w14:paraId="23EE779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p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(x, y))</w:t>
      </w:r>
    </w:p>
    <w:p w14:paraId="0E6DB1D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p_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[p for p in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get_point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])</w:t>
      </w:r>
    </w:p>
    <w:p w14:paraId="214C7FD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ll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ED122D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np.all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p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0] &lt;= p),</w:t>
      </w:r>
    </w:p>
    <w:p w14:paraId="083158E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np.all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p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2] &gt;= p)</w:t>
      </w:r>
    </w:p>
    <w:p w14:paraId="682BAF5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))</w:t>
      </w:r>
    </w:p>
    <w:p w14:paraId="6EF2834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A24EF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paint(self):</w:t>
      </w:r>
    </w:p>
    <w:p w14:paraId="35BC71C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Begi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GL.GL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LINE_LOOP)</w:t>
      </w:r>
    </w:p>
    <w:p w14:paraId="19650E60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Color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4d(*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colo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E525C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for point in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get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point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5E655BF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Vertex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2d(*point)</w:t>
      </w:r>
    </w:p>
    <w:p w14:paraId="20746B2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End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D3FD79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3E919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63867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noinspectio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PyPep8Naming</w:t>
      </w:r>
    </w:p>
    <w:p w14:paraId="2129BFA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Ui_BezierWindow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9A9FCE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controls = []</w:t>
      </w:r>
    </w:p>
    <w:p w14:paraId="6958DDB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move_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13EE2F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94FE2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parent=None):</w:t>
      </w:r>
    </w:p>
    <w:p w14:paraId="52E63C3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super(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__(parent)</w:t>
      </w:r>
    </w:p>
    <w:p w14:paraId="65A1BA7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setupUi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087C2E7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initializeGL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F0E878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paintGL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paintGL</w:t>
      </w:r>
      <w:proofErr w:type="spellEnd"/>
    </w:p>
    <w:p w14:paraId="0B7153A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mouseMoveEvent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onOpenGLWidgetMouseMoved</w:t>
      </w:r>
      <w:proofErr w:type="spellEnd"/>
    </w:p>
    <w:p w14:paraId="15A2135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mousePressEvent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onOpenGLWidgetMousePressed</w:t>
      </w:r>
      <w:proofErr w:type="spellEnd"/>
    </w:p>
    <w:p w14:paraId="05CBDD60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mouseReleaseEvent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onOpenGLWidgetMouseReleased</w:t>
      </w:r>
      <w:proofErr w:type="spellEnd"/>
    </w:p>
    <w:p w14:paraId="78F8624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updateButton.clicked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generate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DEEC5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generateControls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1CFE5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56803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onOpenGLWidgetMousePressed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event):</w:t>
      </w:r>
    </w:p>
    <w:p w14:paraId="4A81765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width, height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width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heigh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A53EC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point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event.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 / width, 1 - 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event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 / height)))</w:t>
      </w:r>
    </w:p>
    <w:p w14:paraId="5565E5A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for control in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controls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127381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ontrol.has_poin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*point):</w:t>
      </w:r>
    </w:p>
    <w:p w14:paraId="189EB13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move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controls.append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(control, point -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ontrol.cente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1B00E73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B3F6B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onOpenGLWidgetMouseReleased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event):</w:t>
      </w:r>
    </w:p>
    <w:p w14:paraId="6F0C7F0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move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controls.clea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712FD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461DB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onOpenGLWidgetMouseMoved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event):</w:t>
      </w:r>
    </w:p>
    <w:p w14:paraId="3EEE7C3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move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) == 0:</w:t>
      </w:r>
    </w:p>
    <w:p w14:paraId="5E207DE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1F8A258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width, height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width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heigh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CDE75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point = 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) / width, 1 - 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event.y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 / height))</w:t>
      </w:r>
    </w:p>
    <w:p w14:paraId="2330926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for control, delta in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move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6E44A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ontrol.set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cente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*(point - delta))</w:t>
      </w:r>
    </w:p>
    <w:p w14:paraId="364D7BF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update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99616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3AD93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loadScene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4AB747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width, height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width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heigh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0A095B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Viewport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0, 0, width, height)</w:t>
      </w:r>
    </w:p>
    <w:p w14:paraId="6B9D1B3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MatrixMode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GL.GL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PROJECTION)</w:t>
      </w:r>
    </w:p>
    <w:p w14:paraId="052A2FF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LoadIdentit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7E59D0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Ortho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0, 1, 0, 1, -1, 1)</w:t>
      </w:r>
    </w:p>
    <w:p w14:paraId="104866EB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MatrixMode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GL.GL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MODELVIEW)</w:t>
      </w:r>
    </w:p>
    <w:p w14:paraId="44A0FD7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LoadIdentit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F29A67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E4C97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generate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3120C7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color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random_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75CF9B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controls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ontrolElement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np.random.random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np.random.random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), color) for _ in range(4)]</w:t>
      </w:r>
    </w:p>
    <w:p w14:paraId="50AA4FF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openGLWidget.update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CB963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4EBF1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paintGL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10643B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loadScene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60228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6B18D86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drawStuff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333A97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except Exception as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F8E20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print(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039E9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27E84A0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6D688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rawStuf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14EF4E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c.paint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 for c in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D162C2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aintBezier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*[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.cente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 for c in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[0:4]])</w:t>
      </w:r>
    </w:p>
    <w:p w14:paraId="06A936D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aintControlLines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4A9285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7CD2AB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paintControlLine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7AAADC8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Color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4d(1, 1, 1, 1)</w:t>
      </w:r>
    </w:p>
    <w:p w14:paraId="29D9AC5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Begi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GL.GL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LINE_STRIP)</w:t>
      </w:r>
    </w:p>
    <w:p w14:paraId="1EB4976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Vertex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2d(*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c.cente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)) for c in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self.controls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120836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End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5D3F50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Finish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52AB7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87DD8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paintBezier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p1, p2, p3, p4):</w:t>
      </w:r>
    </w:p>
    <w:p w14:paraId="344B395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elf.paintBezierCommon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(p1, p2, p3, p4))</w:t>
      </w:r>
    </w:p>
    <w:p w14:paraId="44E3DDF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C7A71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paintBezierCommo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self, points):</w:t>
      </w:r>
    </w:p>
    <w:p w14:paraId="2A6142EB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lines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([[(p2 - p1) / 100 *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p1 for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in range(100)]</w:t>
      </w:r>
    </w:p>
    <w:p w14:paraId="7051021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          for p1, p2 in 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zip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points, points[1:])])</w:t>
      </w:r>
    </w:p>
    <w:p w14:paraId="6EC93810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lines) &gt; 1:</w:t>
      </w:r>
    </w:p>
    <w:p w14:paraId="3878C19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lines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[[</w:t>
      </w:r>
    </w:p>
    <w:p w14:paraId="0BA86AFF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    (p2 - p1) / 100 *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+ p1 for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, p1, p2 in zip(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100), line1, line2)</w:t>
      </w:r>
    </w:p>
    <w:p w14:paraId="571D6CA3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]</w:t>
      </w:r>
    </w:p>
    <w:p w14:paraId="1EDD854E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    for line1, line2 in 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zip(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lines, lines[1:])</w:t>
      </w:r>
    </w:p>
    <w:p w14:paraId="334FBDE1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    ])</w:t>
      </w:r>
    </w:p>
    <w:p w14:paraId="1534319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Begi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GL.GL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_LINE_STRIP)</w:t>
      </w:r>
    </w:p>
    <w:p w14:paraId="0E5F20F6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Vertex</w:t>
      </w:r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2d(*p) for p in lines[0]]</w:t>
      </w:r>
    </w:p>
    <w:p w14:paraId="72802C32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End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2C6829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GL.glFinish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A4B93F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63833F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AEEE2A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3F398C7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import sys</w:t>
      </w:r>
    </w:p>
    <w:p w14:paraId="3338C3C4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BAF5E5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app = </w:t>
      </w:r>
      <w:proofErr w:type="spellStart"/>
      <w:r w:rsidRPr="00513C73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513C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7814CD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</w:rPr>
      </w:pPr>
      <w:r w:rsidRPr="00513C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3C73">
        <w:rPr>
          <w:rFonts w:ascii="Courier New" w:hAnsi="Courier New" w:cs="Courier New"/>
          <w:sz w:val="20"/>
          <w:szCs w:val="20"/>
        </w:rPr>
        <w:t>window</w:t>
      </w:r>
      <w:proofErr w:type="spellEnd"/>
      <w:r w:rsidRPr="00513C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</w:rPr>
        <w:t>MainWindow</w:t>
      </w:r>
      <w:proofErr w:type="spellEnd"/>
      <w:r w:rsidRPr="00513C73">
        <w:rPr>
          <w:rFonts w:ascii="Courier New" w:hAnsi="Courier New" w:cs="Courier New"/>
          <w:sz w:val="20"/>
          <w:szCs w:val="20"/>
        </w:rPr>
        <w:t>(</w:t>
      </w:r>
      <w:proofErr w:type="gramEnd"/>
      <w:r w:rsidRPr="00513C73">
        <w:rPr>
          <w:rFonts w:ascii="Courier New" w:hAnsi="Courier New" w:cs="Courier New"/>
          <w:sz w:val="20"/>
          <w:szCs w:val="20"/>
        </w:rPr>
        <w:t>)</w:t>
      </w:r>
    </w:p>
    <w:p w14:paraId="57C2E8AB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</w:rPr>
      </w:pPr>
      <w:r w:rsidRPr="00513C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</w:rPr>
        <w:t>window.show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</w:rPr>
        <w:t>()</w:t>
      </w:r>
    </w:p>
    <w:p w14:paraId="6B64CD0C" w14:textId="7777777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</w:rPr>
      </w:pPr>
    </w:p>
    <w:p w14:paraId="50B70B02" w14:textId="151B38E7" w:rsidR="00513C73" w:rsidRPr="00513C73" w:rsidRDefault="00513C73" w:rsidP="00513C73">
      <w:pPr>
        <w:jc w:val="both"/>
        <w:rPr>
          <w:rFonts w:ascii="Courier New" w:hAnsi="Courier New" w:cs="Courier New"/>
          <w:sz w:val="20"/>
          <w:szCs w:val="20"/>
        </w:rPr>
      </w:pPr>
      <w:r w:rsidRPr="00513C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3C73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513C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13C73">
        <w:rPr>
          <w:rFonts w:ascii="Courier New" w:hAnsi="Courier New" w:cs="Courier New"/>
          <w:sz w:val="20"/>
          <w:szCs w:val="20"/>
        </w:rPr>
        <w:t>app.exec</w:t>
      </w:r>
      <w:proofErr w:type="spellEnd"/>
      <w:r w:rsidRPr="00513C73">
        <w:rPr>
          <w:rFonts w:ascii="Courier New" w:hAnsi="Courier New" w:cs="Courier New"/>
          <w:sz w:val="20"/>
          <w:szCs w:val="20"/>
        </w:rPr>
        <w:t>_())</w:t>
      </w:r>
    </w:p>
    <w:sectPr w:rsidR="00513C73" w:rsidRPr="00513C73"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EE0E" w14:textId="77777777" w:rsidR="0059617F" w:rsidRDefault="00497193">
      <w:pPr>
        <w:spacing w:after="0" w:line="240" w:lineRule="auto"/>
      </w:pPr>
      <w:r>
        <w:separator/>
      </w:r>
    </w:p>
    <w:p w14:paraId="4478CA3A" w14:textId="77777777" w:rsidR="0059617F" w:rsidRDefault="0059617F"/>
  </w:endnote>
  <w:endnote w:type="continuationSeparator" w:id="0">
    <w:p w14:paraId="30DF9BD8" w14:textId="77777777" w:rsidR="0059617F" w:rsidRDefault="00497193">
      <w:pPr>
        <w:spacing w:after="0" w:line="240" w:lineRule="auto"/>
      </w:pPr>
      <w:r>
        <w:continuationSeparator/>
      </w:r>
    </w:p>
    <w:p w14:paraId="41A3758C" w14:textId="77777777" w:rsidR="0059617F" w:rsidRDefault="00596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5999" w14:textId="2FBE0F99" w:rsidR="00011E06" w:rsidRDefault="00497193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623C5">
      <w:rPr>
        <w:noProof/>
      </w:rPr>
      <w:t>11</w:t>
    </w:r>
    <w:r>
      <w:fldChar w:fldCharType="end"/>
    </w:r>
  </w:p>
  <w:p w14:paraId="70AF0732" w14:textId="0065D6C6" w:rsidR="0059617F" w:rsidRDefault="005961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AA6A" w14:textId="77777777" w:rsidR="0059617F" w:rsidRDefault="00497193">
      <w:pPr>
        <w:spacing w:after="0" w:line="240" w:lineRule="auto"/>
      </w:pPr>
      <w:r>
        <w:separator/>
      </w:r>
    </w:p>
    <w:p w14:paraId="22BA75CD" w14:textId="77777777" w:rsidR="0059617F" w:rsidRDefault="0059617F"/>
  </w:footnote>
  <w:footnote w:type="continuationSeparator" w:id="0">
    <w:p w14:paraId="2D5DB8C5" w14:textId="77777777" w:rsidR="0059617F" w:rsidRDefault="00497193">
      <w:pPr>
        <w:spacing w:after="0" w:line="240" w:lineRule="auto"/>
      </w:pPr>
      <w:r>
        <w:continuationSeparator/>
      </w:r>
    </w:p>
    <w:p w14:paraId="5644A9BA" w14:textId="77777777" w:rsidR="0059617F" w:rsidRDefault="005961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BB"/>
    <w:multiLevelType w:val="multilevel"/>
    <w:tmpl w:val="00697A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054FF"/>
    <w:multiLevelType w:val="multilevel"/>
    <w:tmpl w:val="00D054F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F3169E"/>
    <w:multiLevelType w:val="multilevel"/>
    <w:tmpl w:val="04F3169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5C0C9E"/>
    <w:multiLevelType w:val="multilevel"/>
    <w:tmpl w:val="0E5C0C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E5FE7"/>
    <w:multiLevelType w:val="multilevel"/>
    <w:tmpl w:val="15AE5FE7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DB1464"/>
    <w:multiLevelType w:val="hybridMultilevel"/>
    <w:tmpl w:val="B77C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32396475"/>
    <w:multiLevelType w:val="multilevel"/>
    <w:tmpl w:val="32396475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F008F"/>
    <w:multiLevelType w:val="multilevel"/>
    <w:tmpl w:val="49FF008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584101D3"/>
    <w:multiLevelType w:val="hybridMultilevel"/>
    <w:tmpl w:val="6F7675E6"/>
    <w:lvl w:ilvl="0" w:tplc="2116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F1430"/>
    <w:multiLevelType w:val="multilevel"/>
    <w:tmpl w:val="5A7F143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C51243E"/>
    <w:multiLevelType w:val="multilevel"/>
    <w:tmpl w:val="6C5124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A87990"/>
    <w:multiLevelType w:val="multilevel"/>
    <w:tmpl w:val="79A879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8AB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E06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BCB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17B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43A8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1E3E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85F"/>
    <w:rsid w:val="00157DC6"/>
    <w:rsid w:val="00160641"/>
    <w:rsid w:val="001621E4"/>
    <w:rsid w:val="001623C5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1D1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7F0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09D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1A0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A76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181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3D34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8A4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193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A0E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C73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17F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F5B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1F6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FC1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193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5E9F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E8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06C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1D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DF0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937"/>
    <w:rsid w:val="00B2106F"/>
    <w:rsid w:val="00B229C4"/>
    <w:rsid w:val="00B233E2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2FD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13C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2F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57E"/>
    <w:rsid w:val="00D67768"/>
    <w:rsid w:val="00D70484"/>
    <w:rsid w:val="00D72DE1"/>
    <w:rsid w:val="00D745DD"/>
    <w:rsid w:val="00D75E7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1A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43B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22E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A3C"/>
    <w:rsid w:val="00F524AB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D9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2FE7EF78"/>
    <w:rsid w:val="318D6B19"/>
    <w:rsid w:val="3BC1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421A0"/>
  <w15:docId w15:val="{0E8342A0-4D87-44FB-929C-7CBBC4D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4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Caption">
    <w:name w:val="caption"/>
    <w:basedOn w:val="Normal"/>
    <w:next w:val="Normal"/>
    <w:qFormat/>
    <w:rsid w:val="00497193"/>
    <w:pPr>
      <w:tabs>
        <w:tab w:val="right" w:leader="underscore" w:pos="5529"/>
        <w:tab w:val="right" w:leader="underscore" w:pos="8505"/>
      </w:tabs>
      <w:ind w:firstLine="567"/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99"/>
    <w:pPr>
      <w:jc w:val="center"/>
      <w:outlineLvl w:val="2"/>
    </w:pPr>
    <w:rPr>
      <w:b/>
      <w:sz w:val="28"/>
    </w:rPr>
  </w:style>
  <w:style w:type="paragraph" w:styleId="ListBullet4">
    <w:name w:val="List Bullet 4"/>
    <w:basedOn w:val="Normal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qFormat/>
    <w:pPr>
      <w:spacing w:line="280" w:lineRule="exact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pPr>
      <w:tabs>
        <w:tab w:val="left" w:pos="360"/>
      </w:tabs>
      <w:ind w:left="360" w:hanging="360"/>
      <w:jc w:val="both"/>
    </w:pPr>
  </w:style>
  <w:style w:type="paragraph" w:styleId="ListBullet3">
    <w:name w:val="List Bullet 3"/>
    <w:basedOn w:val="Normal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mallCaps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unhideWhenUsed/>
    <w:locked/>
    <w:rPr>
      <w:i/>
      <w:iCs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Pr>
      <w:rFonts w:ascii="Cambria" w:hAnsi="Cambria" w:cs="Times New Roman"/>
      <w:i/>
      <w:iCs/>
      <w:color w:val="404040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</w:style>
  <w:style w:type="character" w:customStyle="1" w:styleId="SubtitleChar">
    <w:name w:val="Subtitle Char"/>
    <w:link w:val="Subtitle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3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">
    <w:name w:val="Заголовок №2 (2)_"/>
    <w:link w:val="2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Normal"/>
    <w:link w:val="22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4">
    <w:name w:val="Стиль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character" w:customStyle="1" w:styleId="BodyText2Char">
    <w:name w:val="Body Text 2 Char"/>
    <w:link w:val="BodyText2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3Char">
    <w:name w:val="Body Text 3 Char"/>
    <w:link w:val="BodyText3"/>
    <w:uiPriority w:val="99"/>
    <w:locked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Normal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Normal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pPr>
      <w:ind w:firstLine="709"/>
      <w:jc w:val="both"/>
    </w:pPr>
  </w:style>
  <w:style w:type="paragraph" w:customStyle="1" w:styleId="Style40">
    <w:name w:val="Style40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PlainTextChar">
    <w:name w:val="Plain Text Char"/>
    <w:link w:val="PlainText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">
    <w:name w:val="Абзац списка3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  <w:lang w:eastAsia="ru-RU"/>
    </w:rPr>
  </w:style>
  <w:style w:type="paragraph" w:customStyle="1" w:styleId="41">
    <w:name w:val="Абзац списка4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</w:style>
  <w:style w:type="character" w:customStyle="1" w:styleId="times1404200418041e2char">
    <w:name w:val="times14___0420_0418_041e2__char"/>
    <w:basedOn w:val="DefaultParagraphFont"/>
  </w:style>
  <w:style w:type="paragraph" w:customStyle="1" w:styleId="Times1412">
    <w:name w:val="Стиль Timesмаркер14 + Междустр.интервал:  множитель 12 ин"/>
    <w:basedOn w:val="Normal"/>
    <w:pPr>
      <w:numPr>
        <w:numId w:val="1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pPr>
      <w:spacing w:before="100" w:beforeAutospacing="1" w:after="100" w:afterAutospacing="1"/>
    </w:pPr>
  </w:style>
  <w:style w:type="character" w:customStyle="1" w:styleId="14">
    <w:name w:val="Основной шрифт абзаца1"/>
  </w:style>
  <w:style w:type="paragraph" w:customStyle="1" w:styleId="5">
    <w:name w:val="Абзац списка5"/>
    <w:basedOn w:val="Normal"/>
    <w:pPr>
      <w:ind w:left="720"/>
      <w:contextualSpacing/>
    </w:pPr>
    <w:rPr>
      <w:rFonts w:eastAsia="Calibri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</w:style>
  <w:style w:type="paragraph" w:customStyle="1" w:styleId="6">
    <w:name w:val="Абзац списка6"/>
    <w:basedOn w:val="Normal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5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1F52B-70CC-4769-814D-5743194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896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Павел Корытов</cp:lastModifiedBy>
  <cp:revision>15</cp:revision>
  <cp:lastPrinted>2015-07-17T09:06:00Z</cp:lastPrinted>
  <dcterms:created xsi:type="dcterms:W3CDTF">2018-11-07T06:38:00Z</dcterms:created>
  <dcterms:modified xsi:type="dcterms:W3CDTF">2019-03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